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C3" w:rsidRPr="00A100F2" w:rsidRDefault="00B74EC6" w:rsidP="00B74EC6">
      <w:pPr>
        <w:pStyle w:val="Kop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100F2">
        <w:rPr>
          <w:rFonts w:ascii="Arial" w:hAnsi="Arial" w:cs="Arial"/>
          <w:sz w:val="24"/>
          <w:szCs w:val="24"/>
        </w:rPr>
        <w:t>Kennismaking</w:t>
      </w:r>
      <w:r w:rsidR="007C1E0C" w:rsidRPr="00A100F2">
        <w:rPr>
          <w:rFonts w:ascii="Arial" w:hAnsi="Arial" w:cs="Arial"/>
          <w:sz w:val="24"/>
          <w:szCs w:val="24"/>
        </w:rPr>
        <w:t>sspel “namenbal”</w:t>
      </w:r>
    </w:p>
    <w:p w:rsidR="00B74EC6" w:rsidRPr="00A100F2" w:rsidRDefault="00B74EC6" w:rsidP="00B74E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Ind w:w="250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B74EC6" w:rsidRPr="00A100F2" w:rsidTr="00B74EC6">
        <w:tc>
          <w:tcPr>
            <w:tcW w:w="2235" w:type="dxa"/>
          </w:tcPr>
          <w:p w:rsidR="00B74EC6" w:rsidRPr="00A100F2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B74EC6" w:rsidRPr="00A100F2" w:rsidRDefault="00B74EC6" w:rsidP="00560D16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workshop</w:t>
            </w:r>
          </w:p>
        </w:tc>
      </w:tr>
      <w:tr w:rsidR="00B74EC6" w:rsidRPr="00A100F2" w:rsidTr="00B74EC6">
        <w:tc>
          <w:tcPr>
            <w:tcW w:w="2235" w:type="dxa"/>
          </w:tcPr>
          <w:p w:rsidR="00B74EC6" w:rsidRPr="00A100F2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B74EC6" w:rsidRPr="00A100F2" w:rsidRDefault="007C1E0C" w:rsidP="007C1E0C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namen inoefenen in een nieuwe groep</w:t>
            </w:r>
          </w:p>
        </w:tc>
      </w:tr>
      <w:tr w:rsidR="00B74EC6" w:rsidRPr="00A100F2" w:rsidTr="00B74EC6">
        <w:tc>
          <w:tcPr>
            <w:tcW w:w="2235" w:type="dxa"/>
          </w:tcPr>
          <w:p w:rsidR="00B74EC6" w:rsidRPr="00A100F2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B74EC6" w:rsidRPr="00A100F2" w:rsidRDefault="00263DB1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(l</w:t>
            </w:r>
            <w:r w:rsidR="007C1E0C"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raren</w:t>
            </w: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)</w:t>
            </w:r>
            <w:r w:rsidR="007C1E0C"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pleider</w:t>
            </w:r>
            <w:r w:rsidR="005D4CF3"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1E0C"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</w:t>
            </w:r>
            <w:r w:rsidR="00B74EC6"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</w:p>
        </w:tc>
      </w:tr>
      <w:tr w:rsidR="00B74EC6" w:rsidRPr="00A100F2" w:rsidTr="00B74EC6">
        <w:tc>
          <w:tcPr>
            <w:tcW w:w="2235" w:type="dxa"/>
          </w:tcPr>
          <w:p w:rsidR="00B74EC6" w:rsidRPr="00A100F2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B74EC6" w:rsidRPr="00A100F2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nder begeleiding</w:t>
            </w:r>
          </w:p>
        </w:tc>
      </w:tr>
      <w:tr w:rsidR="00B74EC6" w:rsidRPr="00A100F2" w:rsidTr="00B74EC6">
        <w:tc>
          <w:tcPr>
            <w:tcW w:w="2235" w:type="dxa"/>
          </w:tcPr>
          <w:p w:rsidR="00B74EC6" w:rsidRPr="00A100F2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B74EC6" w:rsidRPr="00A100F2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duostage, team</w:t>
            </w:r>
            <w:r w:rsidR="005747D9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, kennismaking</w:t>
            </w:r>
            <w:r w:rsidR="00B1369B" w:rsidRPr="00A100F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gogische vaardigheden, stage</w:t>
            </w:r>
          </w:p>
        </w:tc>
      </w:tr>
    </w:tbl>
    <w:p w:rsidR="00B23D2C" w:rsidRPr="00A100F2" w:rsidRDefault="00B23D2C" w:rsidP="00B23D2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B23D2C" w:rsidRDefault="00527488" w:rsidP="00A100F2">
      <w:pPr>
        <w:pStyle w:val="Kop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odigdheden</w:t>
      </w:r>
    </w:p>
    <w:p w:rsidR="00527488" w:rsidRPr="00527488" w:rsidRDefault="00527488" w:rsidP="00527488"/>
    <w:p w:rsidR="00B23D2C" w:rsidRPr="00A100F2" w:rsidRDefault="00B23D2C" w:rsidP="00B23D2C">
      <w:pPr>
        <w:pStyle w:val="Geenafstand"/>
        <w:numPr>
          <w:ilvl w:val="0"/>
          <w:numId w:val="24"/>
        </w:numPr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  <w:r w:rsidRPr="00A100F2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>bal(</w:t>
      </w:r>
      <w:proofErr w:type="spellStart"/>
      <w:r w:rsidRPr="00A100F2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>len</w:t>
      </w:r>
      <w:proofErr w:type="spellEnd"/>
      <w:r w:rsidRPr="00A100F2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 xml:space="preserve">) of iets waarmee </w:t>
      </w:r>
      <w:r w:rsidR="00560D16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>je kan gooien en niemand kwetst</w:t>
      </w:r>
    </w:p>
    <w:p w:rsidR="00B23D2C" w:rsidRPr="00A100F2" w:rsidRDefault="00B23D2C" w:rsidP="00B23D2C">
      <w:pPr>
        <w:pStyle w:val="Geenafstand"/>
        <w:rPr>
          <w:rStyle w:val="Nadruk"/>
          <w:rFonts w:ascii="Arial" w:hAnsi="Arial" w:cs="Arial"/>
          <w:sz w:val="24"/>
          <w:szCs w:val="24"/>
        </w:rPr>
      </w:pPr>
    </w:p>
    <w:p w:rsidR="00527488" w:rsidRDefault="00527488" w:rsidP="00A100F2">
      <w:pPr>
        <w:pStyle w:val="Kop3"/>
        <w:rPr>
          <w:rFonts w:ascii="Arial" w:hAnsi="Arial" w:cs="Arial"/>
          <w:sz w:val="24"/>
          <w:szCs w:val="24"/>
        </w:rPr>
      </w:pPr>
    </w:p>
    <w:p w:rsidR="00B23D2C" w:rsidRDefault="00B23D2C" w:rsidP="00A100F2">
      <w:pPr>
        <w:pStyle w:val="Kop3"/>
        <w:rPr>
          <w:rFonts w:ascii="Arial" w:hAnsi="Arial" w:cs="Arial"/>
          <w:sz w:val="24"/>
          <w:szCs w:val="24"/>
        </w:rPr>
      </w:pPr>
      <w:r w:rsidRPr="00527488">
        <w:rPr>
          <w:rFonts w:ascii="Arial" w:hAnsi="Arial" w:cs="Arial"/>
          <w:sz w:val="24"/>
          <w:szCs w:val="24"/>
        </w:rPr>
        <w:t>Verloop</w:t>
      </w:r>
    </w:p>
    <w:p w:rsidR="00527488" w:rsidRPr="00527488" w:rsidRDefault="00527488" w:rsidP="00527488"/>
    <w:p w:rsidR="00A100F2" w:rsidRDefault="00B23D2C" w:rsidP="00B23D2C">
      <w:pPr>
        <w:pStyle w:val="Geenafstand"/>
        <w:rPr>
          <w:rFonts w:ascii="Arial" w:hAnsi="Arial" w:cs="Arial"/>
          <w:sz w:val="24"/>
          <w:szCs w:val="24"/>
        </w:rPr>
      </w:pPr>
      <w:r w:rsidRPr="00A100F2">
        <w:rPr>
          <w:rFonts w:ascii="Arial" w:hAnsi="Arial" w:cs="Arial"/>
          <w:sz w:val="24"/>
          <w:szCs w:val="24"/>
        </w:rPr>
        <w:t>De s</w:t>
      </w:r>
      <w:r w:rsidRPr="00A100F2">
        <w:rPr>
          <w:rStyle w:val="Nadruk"/>
          <w:rFonts w:ascii="Arial" w:hAnsi="Arial" w:cs="Arial"/>
          <w:i w:val="0"/>
          <w:iCs w:val="0"/>
          <w:sz w:val="24"/>
          <w:szCs w:val="24"/>
        </w:rPr>
        <w:t>tudenten</w:t>
      </w:r>
      <w:r w:rsidR="00A100F2">
        <w:rPr>
          <w:rFonts w:ascii="Arial" w:hAnsi="Arial" w:cs="Arial"/>
          <w:sz w:val="24"/>
          <w:szCs w:val="24"/>
        </w:rPr>
        <w:t xml:space="preserve"> zitten in een kring.</w:t>
      </w:r>
    </w:p>
    <w:p w:rsidR="00B23D2C" w:rsidRPr="00A100F2" w:rsidRDefault="00B23D2C" w:rsidP="00B23D2C">
      <w:pPr>
        <w:pStyle w:val="Geenafstand"/>
        <w:rPr>
          <w:rFonts w:ascii="Arial" w:hAnsi="Arial" w:cs="Arial"/>
          <w:sz w:val="24"/>
          <w:szCs w:val="24"/>
        </w:rPr>
      </w:pPr>
      <w:r w:rsidRPr="00A100F2">
        <w:rPr>
          <w:rFonts w:ascii="Arial" w:hAnsi="Arial" w:cs="Arial"/>
          <w:sz w:val="24"/>
          <w:szCs w:val="24"/>
        </w:rPr>
        <w:t>Eén student gooit de bal naar een andere student, terwijl hij/zij de naam van de vanger roept.</w:t>
      </w:r>
    </w:p>
    <w:p w:rsidR="00A100F2" w:rsidRDefault="00B23D2C" w:rsidP="00B23D2C">
      <w:pPr>
        <w:pStyle w:val="Geenafstand"/>
        <w:rPr>
          <w:rFonts w:ascii="Arial" w:hAnsi="Arial" w:cs="Arial"/>
          <w:sz w:val="24"/>
          <w:szCs w:val="24"/>
        </w:rPr>
      </w:pPr>
      <w:r w:rsidRPr="00A100F2">
        <w:rPr>
          <w:rFonts w:ascii="Arial" w:hAnsi="Arial" w:cs="Arial"/>
          <w:sz w:val="24"/>
          <w:szCs w:val="24"/>
        </w:rPr>
        <w:t xml:space="preserve">Als de naam correct is, wordt de vanger gooier en </w:t>
      </w:r>
      <w:r w:rsidR="007C1E0C" w:rsidRPr="00A100F2">
        <w:rPr>
          <w:rFonts w:ascii="Arial" w:hAnsi="Arial" w:cs="Arial"/>
          <w:sz w:val="24"/>
          <w:szCs w:val="24"/>
        </w:rPr>
        <w:t>gooit de bal naar een andere student</w:t>
      </w:r>
      <w:r w:rsidRPr="00A100F2">
        <w:rPr>
          <w:rFonts w:ascii="Arial" w:hAnsi="Arial" w:cs="Arial"/>
          <w:sz w:val="24"/>
          <w:szCs w:val="24"/>
        </w:rPr>
        <w:t>, terwijl h</w:t>
      </w:r>
      <w:r w:rsidR="007C1E0C" w:rsidRPr="00A100F2">
        <w:rPr>
          <w:rFonts w:ascii="Arial" w:hAnsi="Arial" w:cs="Arial"/>
          <w:sz w:val="24"/>
          <w:szCs w:val="24"/>
        </w:rPr>
        <w:t>i</w:t>
      </w:r>
      <w:r w:rsidRPr="00A100F2">
        <w:rPr>
          <w:rFonts w:ascii="Arial" w:hAnsi="Arial" w:cs="Arial"/>
          <w:sz w:val="24"/>
          <w:szCs w:val="24"/>
        </w:rPr>
        <w:t>j/zij de n</w:t>
      </w:r>
      <w:r w:rsidR="00A100F2">
        <w:rPr>
          <w:rFonts w:ascii="Arial" w:hAnsi="Arial" w:cs="Arial"/>
          <w:sz w:val="24"/>
          <w:szCs w:val="24"/>
        </w:rPr>
        <w:t>aam van de nieuwe vanger roept.</w:t>
      </w:r>
    </w:p>
    <w:p w:rsidR="00A100F2" w:rsidRDefault="00B23D2C" w:rsidP="00B23D2C">
      <w:pPr>
        <w:pStyle w:val="Geenafstand"/>
        <w:rPr>
          <w:rFonts w:ascii="Arial" w:hAnsi="Arial" w:cs="Arial"/>
          <w:sz w:val="24"/>
          <w:szCs w:val="24"/>
        </w:rPr>
      </w:pPr>
      <w:r w:rsidRPr="00A100F2">
        <w:rPr>
          <w:rFonts w:ascii="Arial" w:hAnsi="Arial" w:cs="Arial"/>
          <w:sz w:val="24"/>
          <w:szCs w:val="24"/>
        </w:rPr>
        <w:t>Als de gooier de verkeerde naam roept, corrigeert de student dat de bal v</w:t>
      </w:r>
      <w:r w:rsidR="00A100F2">
        <w:rPr>
          <w:rFonts w:ascii="Arial" w:hAnsi="Arial" w:cs="Arial"/>
          <w:sz w:val="24"/>
          <w:szCs w:val="24"/>
        </w:rPr>
        <w:t>angt hem en gooit de bal terug.</w:t>
      </w:r>
    </w:p>
    <w:p w:rsidR="00B23D2C" w:rsidRPr="00A100F2" w:rsidRDefault="00B23D2C" w:rsidP="00B23D2C">
      <w:pPr>
        <w:pStyle w:val="Geenafstand"/>
        <w:rPr>
          <w:rFonts w:ascii="Arial" w:hAnsi="Arial" w:cs="Arial"/>
          <w:sz w:val="24"/>
          <w:szCs w:val="24"/>
        </w:rPr>
      </w:pPr>
      <w:r w:rsidRPr="00A100F2">
        <w:rPr>
          <w:rFonts w:ascii="Arial" w:hAnsi="Arial" w:cs="Arial"/>
          <w:sz w:val="24"/>
          <w:szCs w:val="24"/>
        </w:rPr>
        <w:t>De gooier herstelt dan de eerdere fout.</w:t>
      </w:r>
    </w:p>
    <w:p w:rsidR="00B23D2C" w:rsidRPr="00A100F2" w:rsidRDefault="00B23D2C" w:rsidP="00B23D2C">
      <w:pPr>
        <w:pStyle w:val="Geenafstand"/>
        <w:rPr>
          <w:rFonts w:ascii="Arial" w:hAnsi="Arial" w:cs="Arial"/>
          <w:sz w:val="24"/>
          <w:szCs w:val="24"/>
        </w:rPr>
      </w:pPr>
      <w:r w:rsidRPr="00A100F2">
        <w:rPr>
          <w:rFonts w:ascii="Arial" w:hAnsi="Arial" w:cs="Arial"/>
          <w:sz w:val="24"/>
          <w:szCs w:val="24"/>
        </w:rPr>
        <w:lastRenderedPageBreak/>
        <w:t>Stimuleer op een positieve ma</w:t>
      </w:r>
      <w:r w:rsidR="00AB4B5A" w:rsidRPr="00A100F2">
        <w:rPr>
          <w:rFonts w:ascii="Arial" w:hAnsi="Arial" w:cs="Arial"/>
          <w:sz w:val="24"/>
          <w:szCs w:val="24"/>
        </w:rPr>
        <w:t>nier dat iedereen aan bod komt.</w:t>
      </w:r>
    </w:p>
    <w:p w:rsidR="00A100F2" w:rsidRDefault="00A100F2" w:rsidP="00B23D2C">
      <w:pPr>
        <w:pStyle w:val="Geenafstand"/>
        <w:rPr>
          <w:rFonts w:ascii="Arial" w:hAnsi="Arial" w:cs="Arial"/>
          <w:sz w:val="24"/>
          <w:szCs w:val="24"/>
        </w:rPr>
      </w:pPr>
    </w:p>
    <w:p w:rsidR="00527488" w:rsidRPr="00A100F2" w:rsidRDefault="00527488" w:rsidP="00B23D2C">
      <w:pPr>
        <w:pStyle w:val="Geenafstand"/>
        <w:rPr>
          <w:rFonts w:ascii="Arial" w:hAnsi="Arial" w:cs="Arial"/>
          <w:sz w:val="24"/>
          <w:szCs w:val="24"/>
        </w:rPr>
      </w:pPr>
    </w:p>
    <w:p w:rsidR="00A100F2" w:rsidRPr="00A100F2" w:rsidRDefault="00A100F2" w:rsidP="00A100F2">
      <w:pPr>
        <w:pStyle w:val="Kop3"/>
        <w:rPr>
          <w:rFonts w:ascii="Arial" w:hAnsi="Arial" w:cs="Arial"/>
          <w:sz w:val="24"/>
          <w:szCs w:val="24"/>
        </w:rPr>
      </w:pPr>
      <w:r w:rsidRPr="00A100F2">
        <w:rPr>
          <w:rFonts w:ascii="Arial" w:hAnsi="Arial" w:cs="Arial"/>
          <w:sz w:val="24"/>
          <w:szCs w:val="24"/>
        </w:rPr>
        <w:t>Inspiratiebronnen</w:t>
      </w:r>
    </w:p>
    <w:p w:rsidR="00A100F2" w:rsidRPr="00A100F2" w:rsidRDefault="00A100F2" w:rsidP="00A100F2">
      <w:pPr>
        <w:pStyle w:val="Geenafstand"/>
        <w:rPr>
          <w:rFonts w:ascii="Arial" w:hAnsi="Arial" w:cs="Arial"/>
          <w:sz w:val="24"/>
          <w:szCs w:val="24"/>
        </w:rPr>
      </w:pPr>
    </w:p>
    <w:p w:rsidR="00A100F2" w:rsidRPr="00A100F2" w:rsidRDefault="0063698C" w:rsidP="00A100F2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A100F2" w:rsidRPr="00A100F2">
          <w:rPr>
            <w:rStyle w:val="Hyperlink"/>
            <w:rFonts w:ascii="Arial" w:hAnsi="Arial" w:cs="Arial"/>
            <w:sz w:val="24"/>
            <w:szCs w:val="24"/>
          </w:rPr>
          <w:t>http://www.steunpuntjeugd.be/methode/detail/3121/5544/15124/all</w:t>
        </w:r>
      </w:hyperlink>
    </w:p>
    <w:p w:rsidR="00A100F2" w:rsidRPr="00A100F2" w:rsidRDefault="0063698C" w:rsidP="00A100F2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A100F2" w:rsidRPr="00A100F2">
          <w:rPr>
            <w:rStyle w:val="Hyperlink"/>
            <w:rFonts w:ascii="Arial" w:hAnsi="Arial" w:cs="Arial"/>
            <w:sz w:val="24"/>
            <w:szCs w:val="24"/>
          </w:rPr>
          <w:t>http://www.scholierenkoepel.be/daad/tips/tip/teambuilding-de-leerlingenraad</w:t>
        </w:r>
      </w:hyperlink>
    </w:p>
    <w:p w:rsidR="00A100F2" w:rsidRPr="00A100F2" w:rsidRDefault="0063698C" w:rsidP="00A100F2">
      <w:pPr>
        <w:pStyle w:val="Geenafstand"/>
        <w:rPr>
          <w:rFonts w:ascii="Arial" w:hAnsi="Arial" w:cs="Arial"/>
          <w:sz w:val="24"/>
          <w:szCs w:val="24"/>
        </w:rPr>
      </w:pPr>
      <w:hyperlink r:id="rId10" w:history="1">
        <w:r w:rsidR="00A100F2" w:rsidRPr="00A100F2">
          <w:rPr>
            <w:rStyle w:val="Hyperlink"/>
            <w:rFonts w:ascii="Arial" w:hAnsi="Arial" w:cs="Arial"/>
            <w:sz w:val="24"/>
            <w:szCs w:val="24"/>
          </w:rPr>
          <w:t>http://www.creatiefdenken.com/ijsbrekers-voorbeelden.php</w:t>
        </w:r>
      </w:hyperlink>
    </w:p>
    <w:p w:rsidR="00A100F2" w:rsidRPr="00A100F2" w:rsidRDefault="0063698C" w:rsidP="00A100F2">
      <w:pPr>
        <w:pStyle w:val="Geenafstand"/>
        <w:rPr>
          <w:rFonts w:ascii="Arial" w:hAnsi="Arial" w:cs="Arial"/>
          <w:sz w:val="24"/>
          <w:szCs w:val="24"/>
        </w:rPr>
      </w:pPr>
      <w:hyperlink r:id="rId11" w:history="1">
        <w:r w:rsidR="00A100F2" w:rsidRPr="00A100F2">
          <w:rPr>
            <w:rStyle w:val="Hyperlink"/>
            <w:rFonts w:ascii="Arial" w:hAnsi="Arial" w:cs="Arial"/>
            <w:sz w:val="24"/>
            <w:szCs w:val="24"/>
          </w:rPr>
          <w:t>http://www.vormen.org/sites/www.vormen.org/files/activiteiten/files/het_namenspel.pdf</w:t>
        </w:r>
      </w:hyperlink>
    </w:p>
    <w:p w:rsidR="00A100F2" w:rsidRPr="00A100F2" w:rsidRDefault="0063698C" w:rsidP="00A100F2">
      <w:pPr>
        <w:pStyle w:val="Geenafstand"/>
        <w:rPr>
          <w:rFonts w:ascii="Arial" w:hAnsi="Arial" w:cs="Arial"/>
          <w:sz w:val="24"/>
          <w:szCs w:val="24"/>
        </w:rPr>
      </w:pPr>
      <w:hyperlink r:id="rId12" w:history="1">
        <w:r w:rsidR="00A100F2" w:rsidRPr="00A100F2">
          <w:rPr>
            <w:rStyle w:val="Hyperlink"/>
            <w:rFonts w:ascii="Arial" w:hAnsi="Arial" w:cs="Arial"/>
            <w:sz w:val="24"/>
            <w:szCs w:val="24"/>
          </w:rPr>
          <w:t>http://mens-en-samenleving.infonu.nl/sociaal-cultureel/42582-kennismakingsspel-voor-jongeren-en-volwassenen.html</w:t>
        </w:r>
      </w:hyperlink>
    </w:p>
    <w:p w:rsidR="00A100F2" w:rsidRPr="00A100F2" w:rsidRDefault="0063698C" w:rsidP="00A100F2">
      <w:pPr>
        <w:pStyle w:val="Geenafstand"/>
        <w:rPr>
          <w:rFonts w:ascii="Arial" w:hAnsi="Arial" w:cs="Arial"/>
          <w:sz w:val="24"/>
          <w:szCs w:val="24"/>
        </w:rPr>
      </w:pPr>
      <w:hyperlink r:id="rId13" w:history="1">
        <w:r w:rsidR="00A100F2" w:rsidRPr="00A100F2">
          <w:rPr>
            <w:rStyle w:val="Hyperlink"/>
            <w:rFonts w:ascii="Arial" w:hAnsi="Arial" w:cs="Arial"/>
            <w:sz w:val="24"/>
            <w:szCs w:val="24"/>
          </w:rPr>
          <w:t>http://www.gezinsopvanginfo.be/uploads/1/3/5/4/13542810/methodiekenvolledig_april2013.pdf</w:t>
        </w:r>
      </w:hyperlink>
    </w:p>
    <w:p w:rsidR="00A100F2" w:rsidRPr="00B23D2C" w:rsidRDefault="00A100F2" w:rsidP="00B23D2C">
      <w:pPr>
        <w:pStyle w:val="Geenafstand"/>
      </w:pPr>
    </w:p>
    <w:sectPr w:rsidR="00A100F2" w:rsidRPr="00B23D2C" w:rsidSect="00652DE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F4" w:rsidRDefault="00B230F4" w:rsidP="00F64933">
      <w:pPr>
        <w:spacing w:after="0" w:line="240" w:lineRule="auto"/>
      </w:pPr>
      <w:r>
        <w:separator/>
      </w:r>
    </w:p>
  </w:endnote>
  <w:endnote w:type="continuationSeparator" w:id="0">
    <w:p w:rsidR="00B230F4" w:rsidRDefault="00B230F4" w:rsidP="00F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E7" w:rsidRDefault="00652DE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63698C">
      <w:fldChar w:fldCharType="begin"/>
    </w:r>
    <w:r w:rsidR="0063698C">
      <w:instrText xml:space="preserve"> PAGE   \* MERGEFORMAT </w:instrText>
    </w:r>
    <w:r w:rsidR="0063698C">
      <w:fldChar w:fldCharType="separate"/>
    </w:r>
    <w:r w:rsidR="0063698C" w:rsidRPr="0063698C">
      <w:rPr>
        <w:rFonts w:asciiTheme="majorHAnsi" w:hAnsiTheme="majorHAnsi"/>
        <w:noProof/>
      </w:rPr>
      <w:t>1</w:t>
    </w:r>
    <w:r w:rsidR="0063698C">
      <w:rPr>
        <w:rFonts w:asciiTheme="majorHAnsi" w:hAnsiTheme="majorHAnsi"/>
        <w:noProof/>
      </w:rPr>
      <w:fldChar w:fldCharType="end"/>
    </w:r>
  </w:p>
  <w:p w:rsidR="00652DE7" w:rsidRDefault="00652D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F4" w:rsidRDefault="00B230F4" w:rsidP="00F64933">
      <w:pPr>
        <w:spacing w:after="0" w:line="240" w:lineRule="auto"/>
      </w:pPr>
      <w:r>
        <w:separator/>
      </w:r>
    </w:p>
  </w:footnote>
  <w:footnote w:type="continuationSeparator" w:id="0">
    <w:p w:rsidR="00B230F4" w:rsidRDefault="00B230F4" w:rsidP="00F6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C7BB94DAA82441E4923911E721D1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2DE7" w:rsidRPr="00795345" w:rsidRDefault="00652DE7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795345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652DE7" w:rsidRDefault="00652D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C3"/>
    <w:multiLevelType w:val="hybridMultilevel"/>
    <w:tmpl w:val="296ED182"/>
    <w:lvl w:ilvl="0" w:tplc="4C5CD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D41"/>
    <w:multiLevelType w:val="hybridMultilevel"/>
    <w:tmpl w:val="840C5B8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89B"/>
    <w:multiLevelType w:val="hybridMultilevel"/>
    <w:tmpl w:val="16F2B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67B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04"/>
    <w:multiLevelType w:val="hybridMultilevel"/>
    <w:tmpl w:val="F0B63CA4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770F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9F5543"/>
    <w:multiLevelType w:val="multilevel"/>
    <w:tmpl w:val="495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17A00"/>
    <w:multiLevelType w:val="hybridMultilevel"/>
    <w:tmpl w:val="02D89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62DF"/>
    <w:multiLevelType w:val="multilevel"/>
    <w:tmpl w:val="A05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3068B"/>
    <w:multiLevelType w:val="hybridMultilevel"/>
    <w:tmpl w:val="85269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CD"/>
    <w:multiLevelType w:val="hybridMultilevel"/>
    <w:tmpl w:val="42B8F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FD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573C17"/>
    <w:multiLevelType w:val="hybridMultilevel"/>
    <w:tmpl w:val="F2EE31B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04525"/>
    <w:multiLevelType w:val="multilevel"/>
    <w:tmpl w:val="34FA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1FBE"/>
    <w:multiLevelType w:val="hybridMultilevel"/>
    <w:tmpl w:val="A1EC51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0960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7A75"/>
    <w:multiLevelType w:val="multilevel"/>
    <w:tmpl w:val="603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B27"/>
    <w:multiLevelType w:val="hybridMultilevel"/>
    <w:tmpl w:val="617C6DFA"/>
    <w:lvl w:ilvl="0" w:tplc="C1A800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5FF6"/>
    <w:multiLevelType w:val="hybridMultilevel"/>
    <w:tmpl w:val="5330C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F8C"/>
    <w:multiLevelType w:val="hybridMultilevel"/>
    <w:tmpl w:val="3B14E40C"/>
    <w:lvl w:ilvl="0" w:tplc="08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6AA80187"/>
    <w:multiLevelType w:val="hybridMultilevel"/>
    <w:tmpl w:val="6AAEF3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40B6"/>
    <w:multiLevelType w:val="hybridMultilevel"/>
    <w:tmpl w:val="34FAC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72A"/>
    <w:multiLevelType w:val="hybridMultilevel"/>
    <w:tmpl w:val="CA32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68F5"/>
    <w:multiLevelType w:val="hybridMultilevel"/>
    <w:tmpl w:val="581EF704"/>
    <w:lvl w:ilvl="0" w:tplc="FED4D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1F5199B"/>
    <w:multiLevelType w:val="hybridMultilevel"/>
    <w:tmpl w:val="FC54F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AFE"/>
    <w:multiLevelType w:val="hybridMultilevel"/>
    <w:tmpl w:val="14820BA0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7092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17C93"/>
    <w:multiLevelType w:val="hybridMultilevel"/>
    <w:tmpl w:val="E18A2C6E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D01B0"/>
    <w:multiLevelType w:val="hybridMultilevel"/>
    <w:tmpl w:val="AD9225FE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75FFA"/>
    <w:multiLevelType w:val="hybridMultilevel"/>
    <w:tmpl w:val="70B08A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213EF"/>
    <w:multiLevelType w:val="hybridMultilevel"/>
    <w:tmpl w:val="06DA1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5365"/>
    <w:multiLevelType w:val="hybridMultilevel"/>
    <w:tmpl w:val="0798AAA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24"/>
  </w:num>
  <w:num w:numId="17">
    <w:abstractNumId w:val="20"/>
  </w:num>
  <w:num w:numId="18">
    <w:abstractNumId w:val="30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29"/>
  </w:num>
  <w:num w:numId="24">
    <w:abstractNumId w:val="13"/>
  </w:num>
  <w:num w:numId="25">
    <w:abstractNumId w:val="28"/>
  </w:num>
  <w:num w:numId="26">
    <w:abstractNumId w:val="27"/>
  </w:num>
  <w:num w:numId="27">
    <w:abstractNumId w:val="12"/>
  </w:num>
  <w:num w:numId="28">
    <w:abstractNumId w:val="1"/>
  </w:num>
  <w:num w:numId="29">
    <w:abstractNumId w:val="22"/>
  </w:num>
  <w:num w:numId="30">
    <w:abstractNumId w:val="14"/>
  </w:num>
  <w:num w:numId="31">
    <w:abstractNumId w:val="4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63"/>
    <w:rsid w:val="00004775"/>
    <w:rsid w:val="0005099C"/>
    <w:rsid w:val="000C4687"/>
    <w:rsid w:val="000F57B1"/>
    <w:rsid w:val="00100868"/>
    <w:rsid w:val="0011247B"/>
    <w:rsid w:val="00161491"/>
    <w:rsid w:val="001706CC"/>
    <w:rsid w:val="001A634F"/>
    <w:rsid w:val="001E0377"/>
    <w:rsid w:val="00202D3F"/>
    <w:rsid w:val="00226D5B"/>
    <w:rsid w:val="0023552B"/>
    <w:rsid w:val="0024788F"/>
    <w:rsid w:val="00262DF4"/>
    <w:rsid w:val="00263DB1"/>
    <w:rsid w:val="0027319B"/>
    <w:rsid w:val="00287A4A"/>
    <w:rsid w:val="002B1165"/>
    <w:rsid w:val="002B74F0"/>
    <w:rsid w:val="00333269"/>
    <w:rsid w:val="00352DAF"/>
    <w:rsid w:val="00380B13"/>
    <w:rsid w:val="003C68A2"/>
    <w:rsid w:val="00414619"/>
    <w:rsid w:val="004265C3"/>
    <w:rsid w:val="00451B94"/>
    <w:rsid w:val="00454057"/>
    <w:rsid w:val="004547F1"/>
    <w:rsid w:val="00474E1D"/>
    <w:rsid w:val="004A4027"/>
    <w:rsid w:val="004B3921"/>
    <w:rsid w:val="004D1BA6"/>
    <w:rsid w:val="004D3EDC"/>
    <w:rsid w:val="00501AF6"/>
    <w:rsid w:val="005032FD"/>
    <w:rsid w:val="00505214"/>
    <w:rsid w:val="00527488"/>
    <w:rsid w:val="005338EA"/>
    <w:rsid w:val="0053439E"/>
    <w:rsid w:val="00560D16"/>
    <w:rsid w:val="005747D9"/>
    <w:rsid w:val="0057674F"/>
    <w:rsid w:val="005C3BDA"/>
    <w:rsid w:val="005D4CF3"/>
    <w:rsid w:val="00611F31"/>
    <w:rsid w:val="0063698C"/>
    <w:rsid w:val="00647068"/>
    <w:rsid w:val="00652DE7"/>
    <w:rsid w:val="006B2EAB"/>
    <w:rsid w:val="006D1CD4"/>
    <w:rsid w:val="006E0EE0"/>
    <w:rsid w:val="00742ED8"/>
    <w:rsid w:val="00787D64"/>
    <w:rsid w:val="00795345"/>
    <w:rsid w:val="007C1E0C"/>
    <w:rsid w:val="00837590"/>
    <w:rsid w:val="00A100F2"/>
    <w:rsid w:val="00AB4B5A"/>
    <w:rsid w:val="00AC4843"/>
    <w:rsid w:val="00B03299"/>
    <w:rsid w:val="00B1369B"/>
    <w:rsid w:val="00B154C5"/>
    <w:rsid w:val="00B230F4"/>
    <w:rsid w:val="00B23D2C"/>
    <w:rsid w:val="00B74EC6"/>
    <w:rsid w:val="00BB273E"/>
    <w:rsid w:val="00BB6CFE"/>
    <w:rsid w:val="00C020F2"/>
    <w:rsid w:val="00C11F67"/>
    <w:rsid w:val="00C15A88"/>
    <w:rsid w:val="00C22663"/>
    <w:rsid w:val="00C639AE"/>
    <w:rsid w:val="00C65AFF"/>
    <w:rsid w:val="00C76064"/>
    <w:rsid w:val="00D200F3"/>
    <w:rsid w:val="00D47A5C"/>
    <w:rsid w:val="00D84338"/>
    <w:rsid w:val="00D96815"/>
    <w:rsid w:val="00DC7014"/>
    <w:rsid w:val="00E0337C"/>
    <w:rsid w:val="00E20701"/>
    <w:rsid w:val="00E2452F"/>
    <w:rsid w:val="00E91A0A"/>
    <w:rsid w:val="00EA39F8"/>
    <w:rsid w:val="00F54D6A"/>
    <w:rsid w:val="00F64933"/>
    <w:rsid w:val="00F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EE0A-9CFD-4158-8577-74ECC467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20F2"/>
  </w:style>
  <w:style w:type="paragraph" w:styleId="Kop1">
    <w:name w:val="heading 1"/>
    <w:basedOn w:val="Standaard"/>
    <w:next w:val="Standaard"/>
    <w:link w:val="Kop1Char"/>
    <w:uiPriority w:val="9"/>
    <w:qFormat/>
    <w:rsid w:val="00D9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26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9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9681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1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12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7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26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6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6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4265C3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426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26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2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74E1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74E1D"/>
    <w:rPr>
      <w:color w:val="0000FF" w:themeColor="hyperlink"/>
      <w:u w:val="single"/>
    </w:rPr>
  </w:style>
  <w:style w:type="paragraph" w:customStyle="1" w:styleId="post-meta">
    <w:name w:val="post-meta"/>
    <w:basedOn w:val="Standaard"/>
    <w:rsid w:val="00C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0C4687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C468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9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9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93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DE7"/>
  </w:style>
  <w:style w:type="paragraph" w:styleId="Voettekst">
    <w:name w:val="footer"/>
    <w:basedOn w:val="Standaard"/>
    <w:link w:val="Voet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DE7"/>
  </w:style>
  <w:style w:type="table" w:styleId="Tabelraster">
    <w:name w:val="Table Grid"/>
    <w:basedOn w:val="Standaardtabel"/>
    <w:uiPriority w:val="59"/>
    <w:rsid w:val="00B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unpuntjeugd.be/methode/detail/3121/5544/15124/all" TargetMode="External"/><Relationship Id="rId13" Type="http://schemas.openxmlformats.org/officeDocument/2006/relationships/hyperlink" Target="http://www.gezinsopvanginfo.be/uploads/1/3/5/4/13542810/methodiekenvolledig_april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s-en-samenleving.infonu.nl/sociaal-cultureel/42582-kennismakingsspel-voor-jongeren-en-volwassen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men.org/sites/www.vormen.org/files/activiteiten/files/het_namensp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atiefdenken.com/ijsbrekers-voorbeeld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ierenkoepel.be/daad/tips/tip/teambuilding-de-leerlingenraa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B94DAA82441E4923911E721D1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A013-21C5-4B0A-A05D-C8E5DD00DEAC}"/>
      </w:docPartPr>
      <w:docPartBody>
        <w:p w:rsidR="00445325" w:rsidRDefault="00D46273" w:rsidP="00D46273">
          <w:pPr>
            <w:pStyle w:val="C7BB94DAA82441E4923911E721D1E1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6273"/>
    <w:rsid w:val="00445325"/>
    <w:rsid w:val="00593D85"/>
    <w:rsid w:val="00827546"/>
    <w:rsid w:val="00B013D1"/>
    <w:rsid w:val="00C143AC"/>
    <w:rsid w:val="00CB3795"/>
    <w:rsid w:val="00D4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53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BB94DAA82441E4923911E721D1E1AD">
    <w:name w:val="C7BB94DAA82441E4923911E721D1E1AD"/>
    <w:rsid w:val="00D46273"/>
  </w:style>
  <w:style w:type="paragraph" w:customStyle="1" w:styleId="798CCDF5E7704CA7AED903457E4D8572">
    <w:name w:val="798CCDF5E7704CA7AED903457E4D8572"/>
    <w:rsid w:val="00D46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153F-6671-4B66-AB95-BA9A700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cp:lastPrinted>2014-05-15T14:19:00Z</cp:lastPrinted>
  <dcterms:created xsi:type="dcterms:W3CDTF">2014-08-27T13:57:00Z</dcterms:created>
  <dcterms:modified xsi:type="dcterms:W3CDTF">2014-08-27T13:57:00Z</dcterms:modified>
</cp:coreProperties>
</file>